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B5F1D" w:rsidTr="001313AA">
        <w:trPr>
          <w:trHeight w:val="749"/>
        </w:trPr>
        <w:tc>
          <w:tcPr>
            <w:tcW w:w="4360" w:type="dxa"/>
            <w:tcBorders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</w:tcBorders>
            <w:vAlign w:val="center"/>
          </w:tcPr>
          <w:p w:rsidR="004B5F1D" w:rsidRDefault="004B5F1D" w:rsidP="001313AA"/>
        </w:tc>
      </w:tr>
    </w:tbl>
    <w:p w:rsidR="004B5F1D" w:rsidRPr="003F0294" w:rsidRDefault="004B5F1D" w:rsidP="004B5F1D"/>
    <w:p w:rsidR="004B5F1D" w:rsidRPr="003F0294" w:rsidRDefault="004B5F1D" w:rsidP="004B5F1D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B5F1D" w:rsidTr="001313AA">
        <w:trPr>
          <w:trHeight w:val="749"/>
        </w:trPr>
        <w:tc>
          <w:tcPr>
            <w:tcW w:w="4360" w:type="dxa"/>
            <w:tcBorders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</w:tcBorders>
            <w:vAlign w:val="center"/>
          </w:tcPr>
          <w:p w:rsidR="004B5F1D" w:rsidRDefault="004B5F1D" w:rsidP="001313AA"/>
        </w:tc>
      </w:tr>
    </w:tbl>
    <w:p w:rsidR="004B5F1D" w:rsidRPr="003F0294" w:rsidRDefault="004B5F1D" w:rsidP="004B5F1D"/>
    <w:p w:rsidR="004B5F1D" w:rsidRPr="003F0294" w:rsidRDefault="004B5F1D" w:rsidP="004B5F1D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B5F1D" w:rsidTr="001313AA">
        <w:trPr>
          <w:trHeight w:val="749"/>
        </w:trPr>
        <w:tc>
          <w:tcPr>
            <w:tcW w:w="4360" w:type="dxa"/>
            <w:tcBorders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bottom w:val="dashed" w:sz="4" w:space="0" w:color="auto"/>
            </w:tcBorders>
            <w:vAlign w:val="center"/>
          </w:tcPr>
          <w:p w:rsidR="004B5F1D" w:rsidRDefault="004B5F1D" w:rsidP="001313AA">
            <w:r>
              <w:lastRenderedPageBreak/>
              <w:br w:type="column"/>
            </w:r>
          </w:p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</w:tcBorders>
            <w:vAlign w:val="center"/>
          </w:tcPr>
          <w:p w:rsidR="004B5F1D" w:rsidRDefault="004B5F1D" w:rsidP="001313AA"/>
        </w:tc>
      </w:tr>
    </w:tbl>
    <w:p w:rsidR="004B5F1D" w:rsidRPr="003F0294" w:rsidRDefault="004B5F1D" w:rsidP="004B5F1D"/>
    <w:p w:rsidR="004B5F1D" w:rsidRPr="003F0294" w:rsidRDefault="004B5F1D" w:rsidP="004B5F1D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B5F1D" w:rsidTr="001313AA">
        <w:trPr>
          <w:trHeight w:val="749"/>
        </w:trPr>
        <w:tc>
          <w:tcPr>
            <w:tcW w:w="4360" w:type="dxa"/>
            <w:tcBorders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</w:tcBorders>
            <w:vAlign w:val="center"/>
          </w:tcPr>
          <w:p w:rsidR="004B5F1D" w:rsidRDefault="004B5F1D" w:rsidP="001313AA"/>
        </w:tc>
      </w:tr>
    </w:tbl>
    <w:p w:rsidR="004B5F1D" w:rsidRPr="003F0294" w:rsidRDefault="004B5F1D" w:rsidP="004B5F1D"/>
    <w:p w:rsidR="004B5F1D" w:rsidRPr="003F0294" w:rsidRDefault="004B5F1D" w:rsidP="004B5F1D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B5F1D" w:rsidTr="001313AA">
        <w:trPr>
          <w:trHeight w:val="749"/>
        </w:trPr>
        <w:tc>
          <w:tcPr>
            <w:tcW w:w="4360" w:type="dxa"/>
            <w:tcBorders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bottom w:val="dashed" w:sz="4" w:space="0" w:color="auto"/>
            </w:tcBorders>
            <w:vAlign w:val="center"/>
          </w:tcPr>
          <w:p w:rsidR="004B5F1D" w:rsidRDefault="004B5F1D" w:rsidP="001313AA">
            <w:r>
              <w:lastRenderedPageBreak/>
              <w:br w:type="column"/>
            </w:r>
            <w:r>
              <w:br w:type="column"/>
            </w:r>
          </w:p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</w:tcBorders>
            <w:vAlign w:val="center"/>
          </w:tcPr>
          <w:p w:rsidR="004B5F1D" w:rsidRDefault="004B5F1D" w:rsidP="001313AA"/>
        </w:tc>
      </w:tr>
    </w:tbl>
    <w:p w:rsidR="004B5F1D" w:rsidRPr="003F0294" w:rsidRDefault="004B5F1D" w:rsidP="004B5F1D"/>
    <w:p w:rsidR="004B5F1D" w:rsidRPr="003F0294" w:rsidRDefault="004B5F1D" w:rsidP="004B5F1D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B5F1D" w:rsidTr="001313AA">
        <w:trPr>
          <w:trHeight w:val="749"/>
        </w:trPr>
        <w:tc>
          <w:tcPr>
            <w:tcW w:w="4360" w:type="dxa"/>
            <w:tcBorders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</w:tcBorders>
            <w:vAlign w:val="center"/>
          </w:tcPr>
          <w:p w:rsidR="004B5F1D" w:rsidRDefault="004B5F1D" w:rsidP="001313AA"/>
        </w:tc>
      </w:tr>
    </w:tbl>
    <w:p w:rsidR="004B5F1D" w:rsidRPr="003F0294" w:rsidRDefault="004B5F1D" w:rsidP="004B5F1D"/>
    <w:p w:rsidR="004B5F1D" w:rsidRPr="003F0294" w:rsidRDefault="004B5F1D" w:rsidP="004B5F1D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B5F1D" w:rsidTr="001313AA">
        <w:trPr>
          <w:trHeight w:val="749"/>
        </w:trPr>
        <w:tc>
          <w:tcPr>
            <w:tcW w:w="4360" w:type="dxa"/>
            <w:tcBorders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bottom w:val="dashed" w:sz="4" w:space="0" w:color="auto"/>
            </w:tcBorders>
            <w:vAlign w:val="center"/>
          </w:tcPr>
          <w:p w:rsidR="004B5F1D" w:rsidRDefault="004B5F1D" w:rsidP="001313AA">
            <w:r>
              <w:lastRenderedPageBreak/>
              <w:br w:type="column"/>
            </w:r>
          </w:p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</w:tcBorders>
            <w:vAlign w:val="center"/>
          </w:tcPr>
          <w:p w:rsidR="004B5F1D" w:rsidRDefault="004B5F1D" w:rsidP="001313AA"/>
        </w:tc>
      </w:tr>
    </w:tbl>
    <w:p w:rsidR="004B5F1D" w:rsidRPr="003F0294" w:rsidRDefault="004B5F1D" w:rsidP="004B5F1D"/>
    <w:p w:rsidR="004B5F1D" w:rsidRPr="003F0294" w:rsidRDefault="004B5F1D" w:rsidP="004B5F1D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B5F1D" w:rsidTr="001313AA">
        <w:trPr>
          <w:trHeight w:val="749"/>
        </w:trPr>
        <w:tc>
          <w:tcPr>
            <w:tcW w:w="4360" w:type="dxa"/>
            <w:tcBorders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</w:tcBorders>
            <w:vAlign w:val="center"/>
          </w:tcPr>
          <w:p w:rsidR="004B5F1D" w:rsidRDefault="004B5F1D" w:rsidP="001313AA"/>
        </w:tc>
      </w:tr>
    </w:tbl>
    <w:p w:rsidR="004B5F1D" w:rsidRPr="003F0294" w:rsidRDefault="004B5F1D" w:rsidP="004B5F1D"/>
    <w:p w:rsidR="004B5F1D" w:rsidRPr="003F0294" w:rsidRDefault="004B5F1D" w:rsidP="004B5F1D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4B5F1D" w:rsidTr="001313AA">
        <w:trPr>
          <w:trHeight w:val="749"/>
        </w:trPr>
        <w:tc>
          <w:tcPr>
            <w:tcW w:w="4360" w:type="dxa"/>
            <w:tcBorders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B5F1D" w:rsidRDefault="004B5F1D" w:rsidP="001313AA"/>
        </w:tc>
      </w:tr>
      <w:tr w:rsidR="004B5F1D" w:rsidTr="001313AA">
        <w:trPr>
          <w:trHeight w:val="749"/>
        </w:trPr>
        <w:tc>
          <w:tcPr>
            <w:tcW w:w="4360" w:type="dxa"/>
            <w:tcBorders>
              <w:top w:val="dashed" w:sz="4" w:space="0" w:color="auto"/>
            </w:tcBorders>
            <w:vAlign w:val="center"/>
          </w:tcPr>
          <w:p w:rsidR="004B5F1D" w:rsidRDefault="004B5F1D" w:rsidP="001313AA"/>
        </w:tc>
      </w:tr>
    </w:tbl>
    <w:p w:rsidR="003F0294" w:rsidRPr="004B5F1D" w:rsidRDefault="003F0294" w:rsidP="004B5F1D">
      <w:bookmarkStart w:id="0" w:name="_GoBack"/>
      <w:bookmarkEnd w:id="0"/>
    </w:p>
    <w:sectPr w:rsidR="003F0294" w:rsidRPr="004B5F1D" w:rsidSect="00A27D1D">
      <w:pgSz w:w="20639" w:h="14572" w:orient="landscape" w:code="12"/>
      <w:pgMar w:top="567" w:right="720" w:bottom="567" w:left="720" w:header="851" w:footer="992" w:gutter="0"/>
      <w:cols w:num="4" w:space="85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9"/>
    <w:rsid w:val="000B49DD"/>
    <w:rsid w:val="001C138D"/>
    <w:rsid w:val="00207C73"/>
    <w:rsid w:val="003F0294"/>
    <w:rsid w:val="004B5F1D"/>
    <w:rsid w:val="005E3482"/>
    <w:rsid w:val="00600A94"/>
    <w:rsid w:val="00647279"/>
    <w:rsid w:val="00A2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0ED0-EC85-4AF7-936F-03B53B06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3</cp:revision>
  <dcterms:created xsi:type="dcterms:W3CDTF">2014-09-17T00:46:00Z</dcterms:created>
  <dcterms:modified xsi:type="dcterms:W3CDTF">2014-09-17T00:57:00Z</dcterms:modified>
</cp:coreProperties>
</file>